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6E" w:rsidRDefault="00F9036E">
      <w:r>
        <w:t>Technika – klasa 4</w:t>
      </w:r>
      <w:r w:rsidR="00772FDC">
        <w:t xml:space="preserve"> AB</w:t>
      </w:r>
    </w:p>
    <w:p w:rsidR="0098713B" w:rsidRDefault="005E7DFC" w:rsidP="0098713B">
      <w:pPr>
        <w:pStyle w:val="Akapitzlist"/>
      </w:pPr>
      <w:r>
        <w:t>Format papieru</w:t>
      </w:r>
    </w:p>
    <w:p w:rsidR="008374B4" w:rsidRDefault="008374B4" w:rsidP="0098713B">
      <w:pPr>
        <w:pStyle w:val="Akapitzlist"/>
      </w:pPr>
    </w:p>
    <w:p w:rsidR="005E7DFC" w:rsidRDefault="005E7DFC" w:rsidP="005E7DFC">
      <w:pPr>
        <w:pStyle w:val="Akapitzlist"/>
        <w:numPr>
          <w:ilvl w:val="0"/>
          <w:numId w:val="1"/>
        </w:numPr>
      </w:pPr>
      <w:r>
        <w:t>Testy na kartę rowerową.</w:t>
      </w:r>
    </w:p>
    <w:p w:rsidR="005E7DFC" w:rsidRDefault="005E7DFC" w:rsidP="005E7DFC">
      <w:pPr>
        <w:pStyle w:val="Akapitzlist"/>
      </w:pPr>
      <w:r>
        <w:t xml:space="preserve">Rozwiąż testy od 6 do 10  na kartę rowerową ze strony </w:t>
      </w:r>
      <w:hyperlink r:id="rId8" w:history="1">
        <w:r>
          <w:rPr>
            <w:rStyle w:val="Hipercze"/>
          </w:rPr>
          <w:t>https://brd.edu.pl/testy/testy.html</w:t>
        </w:r>
      </w:hyperlink>
    </w:p>
    <w:p w:rsidR="005E7DFC" w:rsidRDefault="005E7DFC" w:rsidP="005E7DFC">
      <w:pPr>
        <w:pStyle w:val="Akapitzlist"/>
      </w:pPr>
    </w:p>
    <w:p w:rsidR="005E7DFC" w:rsidRDefault="005E7DFC" w:rsidP="00597D4E">
      <w:pPr>
        <w:pStyle w:val="Akapitzlist"/>
        <w:numPr>
          <w:ilvl w:val="0"/>
          <w:numId w:val="1"/>
        </w:numPr>
      </w:pPr>
      <w:r>
        <w:t>Format papieru.</w:t>
      </w:r>
    </w:p>
    <w:p w:rsidR="000D21D5" w:rsidRDefault="005E7DFC" w:rsidP="005E7DFC">
      <w:pPr>
        <w:pStyle w:val="Akapitzlist"/>
      </w:pPr>
      <w:r>
        <w:t>Przeczytaj informacje w podręczniku ze stron od 72 do 74 i rozwiąż zadania 3.2 str.72 oraz 3.3 str.74.</w:t>
      </w:r>
    </w:p>
    <w:p w:rsidR="005E7DFC" w:rsidRDefault="005E7DFC" w:rsidP="005E7DFC">
      <w:pPr>
        <w:pStyle w:val="Akapitzlist"/>
      </w:pPr>
    </w:p>
    <w:p w:rsidR="000D21D5" w:rsidRDefault="000D21D5" w:rsidP="000D21D5">
      <w:pPr>
        <w:pStyle w:val="Akapitzlist"/>
      </w:pPr>
      <w:r>
        <w:t xml:space="preserve">Pytania i prace proszę przesłać na adres mailowy: </w:t>
      </w:r>
      <w:hyperlink r:id="rId9" w:history="1">
        <w:r w:rsidRPr="0021014A">
          <w:rPr>
            <w:rStyle w:val="Hipercze"/>
          </w:rPr>
          <w:t>konrad.student@interia.pl</w:t>
        </w:r>
      </w:hyperlink>
    </w:p>
    <w:p w:rsidR="000D21D5" w:rsidRDefault="000D21D5" w:rsidP="0098713B">
      <w:pPr>
        <w:pStyle w:val="Akapitzlist"/>
      </w:pPr>
    </w:p>
    <w:p w:rsidR="00772FDC" w:rsidRDefault="00772FDC" w:rsidP="00772FDC">
      <w:r>
        <w:t>Technika – klasa 5 ABD</w:t>
      </w:r>
    </w:p>
    <w:p w:rsidR="008374B4" w:rsidRDefault="005E7DFC" w:rsidP="005E7DFC">
      <w:pPr>
        <w:pStyle w:val="Akapitzlist"/>
        <w:numPr>
          <w:ilvl w:val="0"/>
          <w:numId w:val="2"/>
        </w:numPr>
      </w:pPr>
      <w:r>
        <w:t>Zrób rysunek przedstawiający projekt twojego domu / mieszkania ( jako przykład niech posłuży wam plan mieszkania ze str.65 w podręczniku).</w:t>
      </w:r>
    </w:p>
    <w:p w:rsidR="005E7DFC" w:rsidRDefault="005E7DFC" w:rsidP="005E7DFC">
      <w:pPr>
        <w:pStyle w:val="Akapitzlist"/>
        <w:ind w:left="1080"/>
      </w:pPr>
    </w:p>
    <w:p w:rsidR="005E7DFC" w:rsidRDefault="0098713B" w:rsidP="005E7DFC">
      <w:pPr>
        <w:pStyle w:val="Akapitzlist"/>
        <w:numPr>
          <w:ilvl w:val="0"/>
          <w:numId w:val="2"/>
        </w:numPr>
      </w:pPr>
      <w:r>
        <w:t xml:space="preserve">Jak </w:t>
      </w:r>
      <w:r w:rsidR="005E7DFC">
        <w:t>Leonardo da Vinci opracował teoretyczne podstawy sporządzania rysunku technicznego. Korzystając z dostępnych Ci źródeł sporządź notatkę przedstawiającą postać tego genialnego artysty i naukowca.</w:t>
      </w:r>
    </w:p>
    <w:p w:rsidR="005E7DFC" w:rsidRDefault="005E7DFC" w:rsidP="005E7DFC">
      <w:pPr>
        <w:pStyle w:val="Akapitzlist"/>
      </w:pPr>
    </w:p>
    <w:p w:rsidR="005E7DFC" w:rsidRDefault="005E7DFC" w:rsidP="005E7DFC">
      <w:pPr>
        <w:pStyle w:val="Akapitzlist"/>
        <w:ind w:left="1080"/>
      </w:pPr>
    </w:p>
    <w:p w:rsidR="000D21D5" w:rsidRDefault="000D21D5" w:rsidP="000D21D5">
      <w:pPr>
        <w:pStyle w:val="Akapitzlist"/>
      </w:pPr>
      <w:r>
        <w:t xml:space="preserve">Pytania i prace proszę przesłać na adres mailowy: </w:t>
      </w:r>
      <w:hyperlink r:id="rId10" w:history="1">
        <w:r w:rsidRPr="0021014A">
          <w:rPr>
            <w:rStyle w:val="Hipercze"/>
          </w:rPr>
          <w:t>konrad.student@interia.pl</w:t>
        </w:r>
      </w:hyperlink>
    </w:p>
    <w:p w:rsidR="000D21D5" w:rsidRDefault="000D21D5" w:rsidP="0098713B">
      <w:pPr>
        <w:pStyle w:val="Akapitzlist"/>
        <w:ind w:left="1080"/>
      </w:pPr>
    </w:p>
    <w:p w:rsidR="00F9036E" w:rsidRDefault="00F9036E"/>
    <w:sectPr w:rsidR="00F9036E" w:rsidSect="00EC2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7DB" w:rsidRDefault="002127DB" w:rsidP="005E7DFC">
      <w:pPr>
        <w:spacing w:after="0" w:line="240" w:lineRule="auto"/>
      </w:pPr>
      <w:r>
        <w:separator/>
      </w:r>
    </w:p>
  </w:endnote>
  <w:endnote w:type="continuationSeparator" w:id="1">
    <w:p w:rsidR="002127DB" w:rsidRDefault="002127DB" w:rsidP="005E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7DB" w:rsidRDefault="002127DB" w:rsidP="005E7DFC">
      <w:pPr>
        <w:spacing w:after="0" w:line="240" w:lineRule="auto"/>
      </w:pPr>
      <w:r>
        <w:separator/>
      </w:r>
    </w:p>
  </w:footnote>
  <w:footnote w:type="continuationSeparator" w:id="1">
    <w:p w:rsidR="002127DB" w:rsidRDefault="002127DB" w:rsidP="005E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D66"/>
    <w:multiLevelType w:val="hybridMultilevel"/>
    <w:tmpl w:val="997A4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1B1"/>
    <w:multiLevelType w:val="hybridMultilevel"/>
    <w:tmpl w:val="5DB66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70E2"/>
    <w:multiLevelType w:val="hybridMultilevel"/>
    <w:tmpl w:val="C1D81276"/>
    <w:lvl w:ilvl="0" w:tplc="E1F06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941719"/>
    <w:multiLevelType w:val="hybridMultilevel"/>
    <w:tmpl w:val="E8F22EE8"/>
    <w:lvl w:ilvl="0" w:tplc="DD42E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872A0A"/>
    <w:multiLevelType w:val="hybridMultilevel"/>
    <w:tmpl w:val="CAEA23B4"/>
    <w:lvl w:ilvl="0" w:tplc="6FE4E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1E4508"/>
    <w:multiLevelType w:val="hybridMultilevel"/>
    <w:tmpl w:val="8850C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D7A1B"/>
    <w:multiLevelType w:val="hybridMultilevel"/>
    <w:tmpl w:val="2B64E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A7937"/>
    <w:multiLevelType w:val="hybridMultilevel"/>
    <w:tmpl w:val="F3B4D346"/>
    <w:lvl w:ilvl="0" w:tplc="6FE4E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68F"/>
    <w:rsid w:val="00052A39"/>
    <w:rsid w:val="000A0365"/>
    <w:rsid w:val="000D21D5"/>
    <w:rsid w:val="001003A3"/>
    <w:rsid w:val="00130307"/>
    <w:rsid w:val="00151BCE"/>
    <w:rsid w:val="00192738"/>
    <w:rsid w:val="00210281"/>
    <w:rsid w:val="002127DB"/>
    <w:rsid w:val="00224460"/>
    <w:rsid w:val="002F5BC8"/>
    <w:rsid w:val="002F6351"/>
    <w:rsid w:val="0039471B"/>
    <w:rsid w:val="00394BE6"/>
    <w:rsid w:val="003B7547"/>
    <w:rsid w:val="003D074C"/>
    <w:rsid w:val="00497CE6"/>
    <w:rsid w:val="004C6BFA"/>
    <w:rsid w:val="00597D4E"/>
    <w:rsid w:val="005C10EA"/>
    <w:rsid w:val="005E0B00"/>
    <w:rsid w:val="005E7DFC"/>
    <w:rsid w:val="00772FDC"/>
    <w:rsid w:val="00775266"/>
    <w:rsid w:val="008374B4"/>
    <w:rsid w:val="00890CEB"/>
    <w:rsid w:val="008E0BE4"/>
    <w:rsid w:val="008E431E"/>
    <w:rsid w:val="0098713B"/>
    <w:rsid w:val="00A2368F"/>
    <w:rsid w:val="00AF1821"/>
    <w:rsid w:val="00C30184"/>
    <w:rsid w:val="00C32022"/>
    <w:rsid w:val="00E27FCD"/>
    <w:rsid w:val="00EC2BC2"/>
    <w:rsid w:val="00F37E53"/>
    <w:rsid w:val="00F47D9A"/>
    <w:rsid w:val="00F9036E"/>
    <w:rsid w:val="00FB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B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3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036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47D9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D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D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D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d.edu.pl/testy/tes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rad.student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rad.student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6724-EAC6-4F20-95BB-FBCB3A5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04-26T20:14:00Z</dcterms:created>
  <dcterms:modified xsi:type="dcterms:W3CDTF">2020-04-26T20:54:00Z</dcterms:modified>
</cp:coreProperties>
</file>